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0681" w14:textId="76C8340F" w:rsidR="005B25B6" w:rsidRDefault="005B25B6" w:rsidP="00B76073">
      <w:pPr>
        <w:tabs>
          <w:tab w:val="left" w:pos="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6004-2</w:t>
      </w:r>
      <w:r w:rsidR="00E43E9D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SALE OF PROPERTY WITHOUT PUBLICATION IN CHAPTER 13 CASES</w:t>
      </w:r>
    </w:p>
    <w:p w14:paraId="0AA75D9B" w14:textId="79820F7E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855D605" w14:textId="04E3B944" w:rsidR="00E43E9D" w:rsidRDefault="005B25B6" w:rsidP="00E43E9D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3E9D">
        <w:rPr>
          <w:rFonts w:ascii="Times New Roman" w:hAnsi="Times New Roman"/>
          <w:sz w:val="24"/>
          <w:szCs w:val="24"/>
        </w:rPr>
        <w:t xml:space="preserve">The debtor in a </w:t>
      </w:r>
      <w:r w:rsidR="00A82F97" w:rsidRPr="00E43E9D">
        <w:rPr>
          <w:rFonts w:ascii="Times New Roman" w:hAnsi="Times New Roman"/>
          <w:sz w:val="24"/>
          <w:szCs w:val="24"/>
        </w:rPr>
        <w:t>Chapter</w:t>
      </w:r>
      <w:r w:rsidRPr="00E43E9D">
        <w:rPr>
          <w:rFonts w:ascii="Times New Roman" w:hAnsi="Times New Roman"/>
          <w:sz w:val="24"/>
          <w:szCs w:val="24"/>
        </w:rPr>
        <w:t xml:space="preserve"> 13 case may conduct a private sale without meeting the requirements for publication in W.PA.LBR 6004-1 when all or a portion of the funds received by the debtor for the sale or refinancing of real property is designated to pay one hundred percent (100%) of the amount owed to creditors with allowed claims.</w:t>
      </w:r>
    </w:p>
    <w:p w14:paraId="2F4711FD" w14:textId="77777777" w:rsidR="00E43E9D" w:rsidRDefault="00E43E9D" w:rsidP="00E43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CE6D8C" w14:textId="7D96F5A5" w:rsidR="005B25B6" w:rsidRPr="00E43E9D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3E9D">
        <w:rPr>
          <w:rFonts w:ascii="Times New Roman" w:hAnsi="Times New Roman"/>
          <w:sz w:val="24"/>
          <w:szCs w:val="24"/>
        </w:rPr>
        <w:t xml:space="preserve">A stipulation signed by debtor’s counsel and the </w:t>
      </w:r>
      <w:r w:rsidR="00A82F97" w:rsidRPr="00E43E9D">
        <w:rPr>
          <w:rFonts w:ascii="Times New Roman" w:hAnsi="Times New Roman"/>
          <w:sz w:val="24"/>
          <w:szCs w:val="24"/>
        </w:rPr>
        <w:t>Chapter</w:t>
      </w:r>
      <w:r w:rsidRPr="00E43E9D">
        <w:rPr>
          <w:rFonts w:ascii="Times New Roman" w:hAnsi="Times New Roman"/>
          <w:sz w:val="24"/>
          <w:szCs w:val="24"/>
        </w:rPr>
        <w:t xml:space="preserve"> 13 trustee to sell property without publication shall be served on all parties in interest, including the creditors and lien holders.</w:t>
      </w:r>
    </w:p>
    <w:p w14:paraId="494D8214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3D841A86" w14:textId="77777777" w:rsidR="005B25B6" w:rsidRPr="006302A8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6302A8" w:rsidSect="00E43E9D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58BE" w14:textId="77777777" w:rsidR="00653007" w:rsidRDefault="00653007" w:rsidP="00214590">
      <w:r>
        <w:separator/>
      </w:r>
    </w:p>
  </w:endnote>
  <w:endnote w:type="continuationSeparator" w:id="0">
    <w:p w14:paraId="12AD0F55" w14:textId="77777777" w:rsidR="00653007" w:rsidRDefault="00653007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3562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57AE" w14:textId="77777777" w:rsidR="00653007" w:rsidRDefault="00653007" w:rsidP="00214590">
      <w:r>
        <w:separator/>
      </w:r>
    </w:p>
  </w:footnote>
  <w:footnote w:type="continuationSeparator" w:id="0">
    <w:p w14:paraId="0272B735" w14:textId="77777777" w:rsidR="00653007" w:rsidRDefault="00653007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0049E"/>
    <w:multiLevelType w:val="hybridMultilevel"/>
    <w:tmpl w:val="A3A807EC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2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7D73"/>
    <w:rsid w:val="00250262"/>
    <w:rsid w:val="00253A20"/>
    <w:rsid w:val="002554ED"/>
    <w:rsid w:val="002626A1"/>
    <w:rsid w:val="00270176"/>
    <w:rsid w:val="00274EBF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36344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3007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D44C7"/>
    <w:rsid w:val="00AF341B"/>
    <w:rsid w:val="00B002E5"/>
    <w:rsid w:val="00B108F2"/>
    <w:rsid w:val="00B12260"/>
    <w:rsid w:val="00B12710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3E9D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A98D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4726D487-12C2-4A2D-8509-8BF3BC1C6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15258-7103-4F3F-B153-633966477EF0}"/>
</file>

<file path=customXml/itemProps3.xml><?xml version="1.0" encoding="utf-8"?>
<ds:datastoreItem xmlns:ds="http://schemas.openxmlformats.org/officeDocument/2006/customXml" ds:itemID="{BCF1DEB5-D778-418B-8DA6-B82A0CDA8D20}"/>
</file>

<file path=customXml/itemProps4.xml><?xml version="1.0" encoding="utf-8"?>
<ds:datastoreItem xmlns:ds="http://schemas.openxmlformats.org/officeDocument/2006/customXml" ds:itemID="{E6127E02-B1ED-4BEE-9888-62E460DB77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PresentationFormat>11|.DOC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4:04:00Z</dcterms:created>
  <dcterms:modified xsi:type="dcterms:W3CDTF">2022-07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